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法书篇  8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法书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48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法书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